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15FF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71CC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859D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15FF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859D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859DE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15FF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15FF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15FF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15FF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3/2023 - </w:t>
      </w:r>
      <w:r w:rsidRPr="00322C9F">
        <w:rPr>
          <w:rFonts w:ascii="Times New Roman" w:hAnsi="Times New Roman"/>
          <w:b/>
          <w:szCs w:val="24"/>
        </w:rPr>
        <w:t>Proc. leg. nº 6669/2023</w:t>
      </w:r>
    </w:p>
    <w:p w:rsidR="00322C9F" w:rsidRPr="00BB1EEA" w:rsidRDefault="00C15FF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ALEXANDRE "JAPA", FRANKLIN</w:t>
      </w:r>
    </w:p>
    <w:p w:rsidR="00330085" w:rsidRDefault="00C15FF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seja implantado ponto de encontro para os motoboys com espaço coberto incluindo ponto de energia para celular e alimentação, WI-FI, água potável e espaço para descans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79A6" w:rsidRDefault="00F079A6" w:rsidP="00F079A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F079A6" w:rsidRDefault="00F079A6" w:rsidP="00F079A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EDUARDO CAMARGO</w:t>
      </w:r>
    </w:p>
    <w:p w:rsidR="00F079A6" w:rsidRDefault="00F079A6" w:rsidP="00F079A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F079A6" w:rsidRDefault="00F079A6" w:rsidP="00F079A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ecretaria de Desenvolvimento Econômico, Turismo e </w:t>
      </w:r>
      <w:proofErr w:type="gramStart"/>
      <w:r>
        <w:rPr>
          <w:rFonts w:ascii="Times New Roman" w:hAnsi="Times New Roman"/>
          <w:bCs/>
          <w:szCs w:val="24"/>
        </w:rPr>
        <w:t>Inovação</w:t>
      </w:r>
      <w:proofErr w:type="gramEnd"/>
    </w:p>
    <w:p w:rsidR="00F76EAB" w:rsidRPr="00812741" w:rsidRDefault="00F079A6" w:rsidP="00F079A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CF" w:rsidRDefault="00371CCF">
      <w:r>
        <w:separator/>
      </w:r>
    </w:p>
  </w:endnote>
  <w:endnote w:type="continuationSeparator" w:id="0">
    <w:p w:rsidR="00371CCF" w:rsidRDefault="0037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15FF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15FF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CF" w:rsidRDefault="00371CCF">
      <w:r>
        <w:separator/>
      </w:r>
    </w:p>
  </w:footnote>
  <w:footnote w:type="continuationSeparator" w:id="0">
    <w:p w:rsidR="00371CCF" w:rsidRDefault="0037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15FF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143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15FF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15FF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15FF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15FF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2441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1CCF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59DE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15FFE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079A6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87FA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87FA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87FAA"/>
    <w:rsid w:val="007F344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7FEA-24A4-4C78-84E4-F1C6D353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0-26T18:44:00Z</dcterms:modified>
</cp:coreProperties>
</file>